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ED" w:rsidRPr="00671FED" w:rsidRDefault="00671FED" w:rsidP="00671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671FED" w:rsidRPr="00671FED" w:rsidRDefault="00671FED" w:rsidP="00671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 xml:space="preserve">Собрание </w:t>
      </w:r>
      <w:proofErr w:type="gramStart"/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Пугачевского</w:t>
      </w:r>
      <w:proofErr w:type="gramEnd"/>
    </w:p>
    <w:p w:rsidR="00671FED" w:rsidRPr="00671FED" w:rsidRDefault="00671FED" w:rsidP="00671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муниципального района</w:t>
      </w:r>
    </w:p>
    <w:p w:rsidR="00671FED" w:rsidRPr="00671FED" w:rsidRDefault="00671FED" w:rsidP="00671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Саратовской области</w:t>
      </w:r>
    </w:p>
    <w:p w:rsidR="00671FED" w:rsidRPr="00671FED" w:rsidRDefault="00671FED" w:rsidP="00671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proofErr w:type="gramStart"/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Р</w:t>
      </w:r>
      <w:proofErr w:type="gramEnd"/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 xml:space="preserve"> Е Ш Е Н И Е</w:t>
      </w:r>
    </w:p>
    <w:p w:rsidR="00671FED" w:rsidRPr="00671FED" w:rsidRDefault="00671FED" w:rsidP="00671FED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71FED" w:rsidRPr="00671FED" w:rsidRDefault="00671FED" w:rsidP="00671FED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1F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3 сентября 2022 года № 48</w:t>
      </w:r>
    </w:p>
    <w:p w:rsidR="005529F9" w:rsidRDefault="005529F9" w:rsidP="00552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B8F" w:rsidRDefault="005529F9" w:rsidP="00552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A2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AE3B8F" w:rsidRDefault="005529F9" w:rsidP="00552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A2C">
        <w:rPr>
          <w:rFonts w:ascii="Times New Roman" w:eastAsia="Times New Roman" w:hAnsi="Times New Roman" w:cs="Times New Roman"/>
          <w:b/>
          <w:sz w:val="28"/>
          <w:szCs w:val="28"/>
        </w:rPr>
        <w:t xml:space="preserve">в Устав </w:t>
      </w:r>
      <w:proofErr w:type="gramStart"/>
      <w:r w:rsidRPr="00523A2C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  <w:r w:rsidR="00AE3B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A2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:rsidR="005529F9" w:rsidRDefault="005529F9" w:rsidP="00552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A2C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Саратовской области </w:t>
      </w:r>
    </w:p>
    <w:p w:rsidR="005529F9" w:rsidRDefault="005529F9" w:rsidP="00552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9F9" w:rsidRDefault="005529F9" w:rsidP="00552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9F9" w:rsidRDefault="005529F9" w:rsidP="00AE3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3A2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23A2C">
        <w:rPr>
          <w:rFonts w:ascii="Times New Roman" w:eastAsia="Times New Roman" w:hAnsi="Times New Roman" w:cs="Times New Roman"/>
          <w:sz w:val="28"/>
          <w:szCs w:val="28"/>
        </w:rPr>
        <w:t>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23A2C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Pr="00430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19 ноября 2021</w:t>
      </w:r>
      <w:r w:rsidR="00AE3B8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76-ФЗ «</w:t>
      </w:r>
      <w:r w:rsidRPr="008D2612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8D261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, от 30 декабря 2021</w:t>
      </w:r>
      <w:r w:rsidR="00AE3B8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71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492-ФЗ «</w:t>
      </w:r>
      <w:r w:rsidRPr="008A1899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8A1899">
        <w:rPr>
          <w:rFonts w:ascii="Times New Roman" w:eastAsia="Times New Roman" w:hAnsi="Times New Roman" w:cs="Times New Roman"/>
          <w:sz w:val="28"/>
          <w:szCs w:val="28"/>
        </w:rPr>
        <w:t>Об искусственных земельных участках, созданных на водных</w:t>
      </w:r>
      <w:proofErr w:type="gramEnd"/>
      <w:r w:rsidRPr="008A1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1899">
        <w:rPr>
          <w:rFonts w:ascii="Times New Roman" w:eastAsia="Times New Roman" w:hAnsi="Times New Roman" w:cs="Times New Roman"/>
          <w:sz w:val="28"/>
          <w:szCs w:val="28"/>
        </w:rPr>
        <w:t>объектах, находящихся в федеральной собственности, и о внесении изменений в отдельные законодательные акты Российск</w:t>
      </w:r>
      <w:r>
        <w:rPr>
          <w:rFonts w:ascii="Times New Roman" w:eastAsia="Times New Roman" w:hAnsi="Times New Roman" w:cs="Times New Roman"/>
          <w:sz w:val="28"/>
          <w:szCs w:val="28"/>
        </w:rPr>
        <w:t>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25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A2C">
        <w:rPr>
          <w:rFonts w:ascii="Times New Roman" w:eastAsia="Times New Roman" w:hAnsi="Times New Roman" w:cs="Times New Roman"/>
          <w:sz w:val="28"/>
          <w:szCs w:val="28"/>
        </w:rPr>
        <w:t>руководствуясь статьей 19 Устава Пуг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ие Пугачевского муниципального района РЕШИЛО:</w:t>
      </w:r>
      <w:proofErr w:type="gramEnd"/>
    </w:p>
    <w:p w:rsidR="00AE3B8F" w:rsidRDefault="005529F9" w:rsidP="00552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A63">
        <w:rPr>
          <w:rFonts w:ascii="Times New Roman" w:hAnsi="Times New Roman" w:cs="Times New Roman"/>
          <w:color w:val="000000"/>
          <w:sz w:val="28"/>
          <w:szCs w:val="28"/>
        </w:rPr>
        <w:t>Внести следующие изменения и дополнения в Устав Пугачевского муниципального района Саратовской области</w:t>
      </w:r>
      <w:r w:rsidR="00AE3B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29F9" w:rsidRPr="00AE3B8F" w:rsidRDefault="005529F9" w:rsidP="00552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1A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31AB">
        <w:rPr>
          <w:rFonts w:ascii="Times New Roman" w:eastAsia="Times New Roman" w:hAnsi="Times New Roman" w:cs="Times New Roman"/>
          <w:b/>
          <w:sz w:val="28"/>
          <w:szCs w:val="28"/>
        </w:rPr>
        <w:t>В статье 3 Устава:</w:t>
      </w:r>
    </w:p>
    <w:p w:rsidR="005529F9" w:rsidRDefault="005529F9" w:rsidP="0055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1AB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eastAsia="Times New Roman" w:hAnsi="Times New Roman" w:cs="Times New Roman"/>
          <w:sz w:val="28"/>
          <w:szCs w:val="28"/>
        </w:rPr>
        <w:t>пункт 32 части 1 изложить в следующей редакции:</w:t>
      </w:r>
    </w:p>
    <w:p w:rsidR="005529F9" w:rsidRDefault="005529F9" w:rsidP="0055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2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выполнения работ, необходимых для создания искусственных земельных участков для нужд муниципального района в соответствии с </w:t>
      </w:r>
      <w:r w:rsidRPr="004B2F6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4B2F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529F9" w:rsidRDefault="005529F9" w:rsidP="0055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B9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5B9B">
        <w:rPr>
          <w:rFonts w:ascii="Times New Roman" w:hAnsi="Times New Roman" w:cs="Times New Roman"/>
          <w:b/>
          <w:sz w:val="28"/>
          <w:szCs w:val="28"/>
        </w:rPr>
        <w:t>В статье 21 Устава:</w:t>
      </w:r>
    </w:p>
    <w:p w:rsidR="005529F9" w:rsidRPr="00995B9B" w:rsidRDefault="005529F9" w:rsidP="0055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B9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часть 4 признать утратившей силу;</w:t>
      </w:r>
    </w:p>
    <w:p w:rsidR="005529F9" w:rsidRDefault="005529F9" w:rsidP="0055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60F8F">
        <w:rPr>
          <w:rFonts w:ascii="Times New Roman" w:hAnsi="Times New Roman" w:cs="Times New Roman"/>
          <w:b/>
          <w:sz w:val="28"/>
          <w:szCs w:val="28"/>
        </w:rPr>
        <w:t>.В статье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0F8F">
        <w:rPr>
          <w:rFonts w:ascii="Times New Roman" w:hAnsi="Times New Roman" w:cs="Times New Roman"/>
          <w:b/>
          <w:sz w:val="28"/>
          <w:szCs w:val="28"/>
        </w:rPr>
        <w:t xml:space="preserve"> Устава:</w:t>
      </w:r>
    </w:p>
    <w:p w:rsidR="005529F9" w:rsidRPr="00D60F8F" w:rsidRDefault="005529F9" w:rsidP="0055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0F8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дополнить частью 2.2 следующего содержания:</w:t>
      </w:r>
    </w:p>
    <w:p w:rsidR="005529F9" w:rsidRDefault="005529F9" w:rsidP="00AE3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B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485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r w:rsidRPr="00485B1A">
        <w:rPr>
          <w:rFonts w:ascii="Times New Roman" w:hAnsi="Times New Roman" w:cs="Times New Roman"/>
          <w:sz w:val="28"/>
          <w:szCs w:val="28"/>
        </w:rPr>
        <w:t>не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485B1A">
        <w:rPr>
          <w:rFonts w:ascii="Times New Roman" w:hAnsi="Times New Roman" w:cs="Times New Roman"/>
          <w:sz w:val="28"/>
          <w:szCs w:val="28"/>
        </w:rPr>
        <w:t xml:space="preserve"> быть депу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5B1A">
        <w:rPr>
          <w:rFonts w:ascii="Times New Roman" w:hAnsi="Times New Roman" w:cs="Times New Roman"/>
          <w:sz w:val="28"/>
          <w:szCs w:val="28"/>
        </w:rPr>
        <w:t>м Государственной Думы Федерального Собрания Российской Федерации, сенаторами Российской Федерации, депу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5B1A">
        <w:rPr>
          <w:rFonts w:ascii="Times New Roman" w:hAnsi="Times New Roman" w:cs="Times New Roman"/>
          <w:sz w:val="28"/>
          <w:szCs w:val="28"/>
        </w:rPr>
        <w:t xml:space="preserve">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</w:t>
      </w:r>
      <w:r w:rsidRPr="00485B1A">
        <w:rPr>
          <w:rFonts w:ascii="Times New Roman" w:hAnsi="Times New Roman" w:cs="Times New Roman"/>
          <w:sz w:val="28"/>
          <w:szCs w:val="28"/>
        </w:rPr>
        <w:lastRenderedPageBreak/>
        <w:t>законами.</w:t>
      </w:r>
      <w:proofErr w:type="gramEnd"/>
      <w:r w:rsidRPr="0048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r w:rsidRPr="00485B1A">
        <w:rPr>
          <w:rFonts w:ascii="Times New Roman" w:hAnsi="Times New Roman" w:cs="Times New Roman"/>
          <w:sz w:val="28"/>
          <w:szCs w:val="28"/>
        </w:rPr>
        <w:t>не может одновременно исполнять полномочия депутата представительного органа муниципального образования, за исключением случаев, установленных Федеральным законом «Об общих принципах организации местного самоуправления в Российской Федерации», иными федеральными законами</w:t>
      </w:r>
      <w:proofErr w:type="gramStart"/>
      <w:r w:rsidRPr="00485B1A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529F9" w:rsidRDefault="005529F9" w:rsidP="00DC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52">
        <w:rPr>
          <w:rFonts w:ascii="Times New Roman" w:hAnsi="Times New Roman" w:cs="Times New Roman"/>
          <w:b/>
          <w:sz w:val="28"/>
          <w:szCs w:val="28"/>
        </w:rPr>
        <w:t>4</w:t>
      </w:r>
      <w:r w:rsidRPr="00E4690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 статье 33 Устава:</w:t>
      </w:r>
    </w:p>
    <w:p w:rsidR="005529F9" w:rsidRDefault="005529F9" w:rsidP="00DC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52">
        <w:rPr>
          <w:rFonts w:ascii="Times New Roman" w:hAnsi="Times New Roman" w:cs="Times New Roman"/>
          <w:sz w:val="28"/>
          <w:szCs w:val="28"/>
        </w:rPr>
        <w:t>4</w:t>
      </w:r>
      <w:r w:rsidRPr="00E46900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часть 1 дополнить абзацем 13 следующего содержания:</w:t>
      </w:r>
    </w:p>
    <w:p w:rsidR="005529F9" w:rsidRPr="00E46900" w:rsidRDefault="005529F9" w:rsidP="00552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обеспечивает организацию и реализацию мероприятий Комплексного плана и других мероприятий по противодействию идеологии террориз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529F9" w:rsidRDefault="005529F9" w:rsidP="00DC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00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</w:t>
      </w:r>
      <w:r w:rsidRPr="005C470E">
        <w:rPr>
          <w:rFonts w:ascii="Times New Roman" w:hAnsi="Times New Roman" w:cs="Times New Roman"/>
          <w:b/>
          <w:bCs/>
          <w:sz w:val="28"/>
          <w:szCs w:val="28"/>
        </w:rPr>
        <w:t>тать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C47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Pr="005C470E">
        <w:rPr>
          <w:rFonts w:ascii="Times New Roman" w:hAnsi="Times New Roman" w:cs="Times New Roman"/>
          <w:b/>
          <w:bCs/>
          <w:sz w:val="28"/>
          <w:szCs w:val="28"/>
        </w:rPr>
        <w:t xml:space="preserve"> Устава:</w:t>
      </w:r>
    </w:p>
    <w:p w:rsidR="005529F9" w:rsidRPr="005B3096" w:rsidRDefault="005529F9" w:rsidP="00DC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552">
        <w:rPr>
          <w:rFonts w:ascii="Times New Roman" w:hAnsi="Times New Roman" w:cs="Times New Roman"/>
          <w:bCs/>
          <w:sz w:val="28"/>
          <w:szCs w:val="28"/>
        </w:rPr>
        <w:t>5</w:t>
      </w:r>
      <w:r w:rsidRPr="00BC52FB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3096">
        <w:rPr>
          <w:rFonts w:ascii="Times New Roman" w:hAnsi="Times New Roman" w:cs="Times New Roman"/>
          <w:bCs/>
          <w:sz w:val="28"/>
          <w:szCs w:val="28"/>
        </w:rPr>
        <w:t xml:space="preserve">дополнить частью 2.1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5529F9" w:rsidRPr="00842601" w:rsidRDefault="005529F9" w:rsidP="00DC2D0B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2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41325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 источником официального опубликования (обнародования) муниципальных нормативных правовых актов является портал Минюста России «Нормативные правовые акты в Российской Федерации», зарегистрированный как электронное (сетевое) средство массовой информации (свидетельство о регистрации Эл №ФС77-72471 от 05.03.2018).».</w:t>
      </w:r>
    </w:p>
    <w:p w:rsidR="005529F9" w:rsidRDefault="005529F9" w:rsidP="00DC2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55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40AD">
        <w:rPr>
          <w:rFonts w:ascii="Times New Roman" w:hAnsi="Times New Roman" w:cs="Times New Roman"/>
          <w:sz w:val="28"/>
          <w:szCs w:val="28"/>
        </w:rPr>
        <w:t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 Саратовской области в порядке, установленном федеральным законом.</w:t>
      </w:r>
    </w:p>
    <w:p w:rsidR="005529F9" w:rsidRDefault="005529F9" w:rsidP="00DC2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640AD">
        <w:rPr>
          <w:rFonts w:ascii="Times New Roman" w:hAnsi="Times New Roman" w:cs="Times New Roman"/>
          <w:b/>
          <w:sz w:val="28"/>
          <w:szCs w:val="28"/>
        </w:rPr>
        <w:t>.</w:t>
      </w:r>
      <w:r w:rsidRPr="000640AD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со дня официального опубликования.</w:t>
      </w:r>
    </w:p>
    <w:p w:rsidR="005529F9" w:rsidRDefault="005529F9" w:rsidP="00DC2D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9F9" w:rsidRDefault="005529F9" w:rsidP="00DC2D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DC2D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DC2D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9F9" w:rsidRDefault="005529F9" w:rsidP="00DC2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5529F9" w:rsidRDefault="005529F9" w:rsidP="00DC2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A2C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A2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523A2C">
        <w:rPr>
          <w:rFonts w:ascii="Times New Roman" w:eastAsia="Times New Roman" w:hAnsi="Times New Roman" w:cs="Times New Roman"/>
          <w:b/>
          <w:sz w:val="28"/>
          <w:szCs w:val="28"/>
        </w:rPr>
        <w:t xml:space="preserve">айона </w:t>
      </w:r>
      <w:r w:rsidR="00DC2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C2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C2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523A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523A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C2D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льченко</w:t>
      </w:r>
      <w:proofErr w:type="spellEnd"/>
      <w:r w:rsidR="00671F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529F9" w:rsidRDefault="005529F9" w:rsidP="00DC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D0B" w:rsidRDefault="00DC2D0B" w:rsidP="00DC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D0B" w:rsidRDefault="00DC2D0B" w:rsidP="00DC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9F9" w:rsidRDefault="005529F9" w:rsidP="00DC2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5529F9" w:rsidRPr="00523A2C" w:rsidRDefault="005529F9" w:rsidP="00DC2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</w:t>
      </w:r>
      <w:r w:rsidR="00DC2D0B">
        <w:rPr>
          <w:rFonts w:ascii="Times New Roman" w:eastAsia="Times New Roman" w:hAnsi="Times New Roman" w:cs="Times New Roman"/>
          <w:b/>
          <w:sz w:val="28"/>
          <w:szCs w:val="28"/>
        </w:rPr>
        <w:t>айона</w:t>
      </w:r>
      <w:r w:rsidR="00DC2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C2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C2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C2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C2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C2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В.</w:t>
      </w:r>
      <w:r w:rsidR="00DC2D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нин</w:t>
      </w:r>
    </w:p>
    <w:p w:rsidR="005529F9" w:rsidRDefault="005529F9" w:rsidP="00DC2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9F9" w:rsidRPr="0002316C" w:rsidRDefault="005529F9" w:rsidP="00DC2D0B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-1560" w:firstLine="15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29F9" w:rsidRDefault="005529F9" w:rsidP="005529F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529F9" w:rsidSect="00401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67B0D"/>
    <w:multiLevelType w:val="hybridMultilevel"/>
    <w:tmpl w:val="17323116"/>
    <w:lvl w:ilvl="0" w:tplc="8EA24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43748"/>
    <w:rsid w:val="00011CC7"/>
    <w:rsid w:val="000B6410"/>
    <w:rsid w:val="001B366A"/>
    <w:rsid w:val="001C3EF5"/>
    <w:rsid w:val="00234B4F"/>
    <w:rsid w:val="0033053D"/>
    <w:rsid w:val="00401C1F"/>
    <w:rsid w:val="004A4D91"/>
    <w:rsid w:val="004D2382"/>
    <w:rsid w:val="005512F3"/>
    <w:rsid w:val="005529F9"/>
    <w:rsid w:val="00671FED"/>
    <w:rsid w:val="0067514B"/>
    <w:rsid w:val="007045B0"/>
    <w:rsid w:val="00743748"/>
    <w:rsid w:val="0089116E"/>
    <w:rsid w:val="008E478E"/>
    <w:rsid w:val="009A1BE3"/>
    <w:rsid w:val="009F6934"/>
    <w:rsid w:val="00A00AC2"/>
    <w:rsid w:val="00A07EBB"/>
    <w:rsid w:val="00AE3B8F"/>
    <w:rsid w:val="00B70B19"/>
    <w:rsid w:val="00C41B53"/>
    <w:rsid w:val="00C638BA"/>
    <w:rsid w:val="00C70D7D"/>
    <w:rsid w:val="00D70E80"/>
    <w:rsid w:val="00DA23A5"/>
    <w:rsid w:val="00DC2D0B"/>
    <w:rsid w:val="00F13A36"/>
    <w:rsid w:val="00F84BDB"/>
    <w:rsid w:val="00F8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E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0C4CAADA9E1D5D59BD63122349AF6E2DDC4021A32A3C528346D11E182E745741AC9207B8AF7819538873917977F8ACA665BBC58D308596H73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AB72-EAFC-4638-ABF2-812B5A6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br</cp:lastModifiedBy>
  <cp:revision>18</cp:revision>
  <cp:lastPrinted>2022-09-26T05:43:00Z</cp:lastPrinted>
  <dcterms:created xsi:type="dcterms:W3CDTF">2022-04-05T10:04:00Z</dcterms:created>
  <dcterms:modified xsi:type="dcterms:W3CDTF">2022-10-13T07:52:00Z</dcterms:modified>
</cp:coreProperties>
</file>